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79" w:rsidRPr="00875913" w:rsidRDefault="00641179" w:rsidP="009F7F65">
      <w:pPr>
        <w:pStyle w:val="a3"/>
        <w:ind w:leftChars="110" w:left="267" w:rightChars="133" w:right="265" w:hangingChars="22" w:hanging="48"/>
        <w:rPr>
          <w:rFonts w:ascii="ＭＳ ゴシック" w:hAnsi="ＭＳ ゴシック"/>
        </w:rPr>
      </w:pPr>
    </w:p>
    <w:p w:rsidR="00604812" w:rsidRPr="00875913" w:rsidRDefault="00604812" w:rsidP="001063EF">
      <w:pPr>
        <w:jc w:val="right"/>
        <w:rPr>
          <w:rFonts w:hAnsi="ＭＳ 明朝"/>
        </w:rPr>
      </w:pPr>
      <w:r w:rsidRPr="00875913">
        <w:rPr>
          <w:rFonts w:hAnsi="ＭＳ 明朝" w:hint="eastAsia"/>
        </w:rPr>
        <w:t>別紙様式１－１</w:t>
      </w:r>
      <w:r w:rsidR="001063EF" w:rsidRPr="00875913">
        <w:rPr>
          <w:rFonts w:hAnsi="ＭＳ 明朝" w:hint="eastAsia"/>
        </w:rPr>
        <w:t xml:space="preserve">　</w:t>
      </w:r>
    </w:p>
    <w:p w:rsidR="00604812" w:rsidRPr="00875913" w:rsidRDefault="00604812" w:rsidP="001063EF">
      <w:pPr>
        <w:jc w:val="right"/>
        <w:rPr>
          <w:rFonts w:hAnsi="ＭＳ 明朝"/>
        </w:rPr>
      </w:pPr>
      <w:r w:rsidRPr="00875913">
        <w:rPr>
          <w:rFonts w:hAnsi="ＭＳ 明朝" w:hint="eastAsia"/>
        </w:rPr>
        <w:t>第</w:t>
      </w:r>
      <w:r w:rsidR="001063EF" w:rsidRPr="00875913">
        <w:rPr>
          <w:rFonts w:hAnsi="ＭＳ 明朝" w:hint="eastAsia"/>
        </w:rPr>
        <w:t xml:space="preserve">　　</w:t>
      </w:r>
      <w:r w:rsidRPr="00875913">
        <w:rPr>
          <w:rFonts w:hAnsi="ＭＳ 明朝" w:hint="eastAsia"/>
        </w:rPr>
        <w:t>号</w:t>
      </w:r>
      <w:r w:rsidR="001063EF" w:rsidRPr="00875913">
        <w:rPr>
          <w:rFonts w:hAnsi="ＭＳ 明朝" w:hint="eastAsia"/>
        </w:rPr>
        <w:t xml:space="preserve">　</w:t>
      </w:r>
    </w:p>
    <w:p w:rsidR="00604812" w:rsidRPr="00875913" w:rsidRDefault="007A7B80" w:rsidP="001063EF">
      <w:pPr>
        <w:jc w:val="right"/>
        <w:rPr>
          <w:rFonts w:hAnsi="ＭＳ 明朝"/>
        </w:rPr>
      </w:pPr>
      <w:r w:rsidRPr="00875913">
        <w:rPr>
          <w:rFonts w:hAnsi="ＭＳ 明朝" w:hint="eastAsia"/>
        </w:rPr>
        <w:t>令和</w:t>
      </w:r>
      <w:r w:rsidR="00641179" w:rsidRPr="00875913">
        <w:rPr>
          <w:rFonts w:hAnsi="ＭＳ 明朝" w:hint="eastAsia"/>
        </w:rPr>
        <w:t xml:space="preserve">　</w:t>
      </w:r>
      <w:r w:rsidR="001063EF" w:rsidRPr="00875913">
        <w:rPr>
          <w:rFonts w:hAnsi="ＭＳ 明朝" w:hint="eastAsia"/>
        </w:rPr>
        <w:t xml:space="preserve">　　</w:t>
      </w:r>
      <w:r w:rsidR="00604812" w:rsidRPr="00875913">
        <w:rPr>
          <w:rFonts w:hAnsi="ＭＳ 明朝" w:hint="eastAsia"/>
        </w:rPr>
        <w:t>年</w:t>
      </w:r>
      <w:r w:rsidR="001063EF" w:rsidRPr="00875913">
        <w:rPr>
          <w:rFonts w:hAnsi="ＭＳ 明朝" w:hint="eastAsia"/>
        </w:rPr>
        <w:t xml:space="preserve">　　</w:t>
      </w:r>
      <w:r w:rsidR="00604812" w:rsidRPr="00875913">
        <w:rPr>
          <w:rFonts w:hAnsi="ＭＳ 明朝" w:hint="eastAsia"/>
        </w:rPr>
        <w:t>月</w:t>
      </w:r>
      <w:r w:rsidR="001063EF" w:rsidRPr="00875913">
        <w:rPr>
          <w:rFonts w:hAnsi="ＭＳ 明朝" w:hint="eastAsia"/>
        </w:rPr>
        <w:t xml:space="preserve">　　</w:t>
      </w:r>
      <w:r w:rsidR="00604812" w:rsidRPr="00875913">
        <w:rPr>
          <w:rFonts w:hAnsi="ＭＳ 明朝" w:hint="eastAsia"/>
        </w:rPr>
        <w:t>日</w:t>
      </w:r>
      <w:r w:rsidR="001063EF" w:rsidRPr="00875913">
        <w:rPr>
          <w:rFonts w:hAnsi="ＭＳ 明朝" w:hint="eastAsia"/>
        </w:rPr>
        <w:t xml:space="preserve">　</w:t>
      </w:r>
    </w:p>
    <w:p w:rsidR="00604812" w:rsidRPr="00875913" w:rsidRDefault="00604812" w:rsidP="00D062F5">
      <w:pPr>
        <w:rPr>
          <w:rFonts w:hAnsi="ＭＳ 明朝"/>
        </w:rPr>
      </w:pPr>
    </w:p>
    <w:p w:rsidR="00604812" w:rsidRPr="00875913" w:rsidRDefault="00366559" w:rsidP="00D93877">
      <w:pPr>
        <w:ind w:leftChars="100" w:left="200"/>
        <w:rPr>
          <w:rFonts w:hAnsi="ＭＳ 明朝"/>
        </w:rPr>
      </w:pPr>
      <w:r w:rsidRPr="00875913">
        <w:rPr>
          <w:rFonts w:hAnsi="ＭＳ 明朝" w:hint="eastAsia"/>
        </w:rPr>
        <w:t>公益</w:t>
      </w:r>
      <w:r w:rsidR="003922E1" w:rsidRPr="00875913">
        <w:rPr>
          <w:rFonts w:hAnsi="ＭＳ 明朝" w:hint="eastAsia"/>
        </w:rPr>
        <w:t>財団法人ひょうご震災記念２１世紀研究機構</w:t>
      </w:r>
      <w:r w:rsidR="00604812" w:rsidRPr="00875913">
        <w:rPr>
          <w:rFonts w:hAnsi="ＭＳ 明朝" w:hint="eastAsia"/>
        </w:rPr>
        <w:t>理事長様</w:t>
      </w:r>
    </w:p>
    <w:p w:rsidR="00604812" w:rsidRPr="00875913" w:rsidRDefault="00604812" w:rsidP="00D062F5">
      <w:pPr>
        <w:rPr>
          <w:rFonts w:hAnsi="ＭＳ 明朝"/>
        </w:rPr>
      </w:pPr>
    </w:p>
    <w:p w:rsidR="00604812" w:rsidRPr="00875913" w:rsidRDefault="00604812" w:rsidP="00D93877">
      <w:pPr>
        <w:ind w:leftChars="2800" w:left="5587"/>
        <w:rPr>
          <w:rFonts w:hAnsi="ＭＳ 明朝"/>
        </w:rPr>
      </w:pPr>
      <w:r w:rsidRPr="00875913">
        <w:rPr>
          <w:rFonts w:hAnsi="ＭＳ 明朝" w:hint="eastAsia"/>
        </w:rPr>
        <w:t>大学名</w:t>
      </w:r>
    </w:p>
    <w:p w:rsidR="00604812" w:rsidRPr="00875913" w:rsidRDefault="00604812" w:rsidP="00D93877">
      <w:pPr>
        <w:ind w:leftChars="2800" w:left="5587"/>
        <w:rPr>
          <w:rFonts w:hAnsi="ＭＳ 明朝"/>
        </w:rPr>
      </w:pPr>
      <w:r w:rsidRPr="00875913">
        <w:rPr>
          <w:rFonts w:hAnsi="ＭＳ 明朝" w:hint="eastAsia"/>
        </w:rPr>
        <w:t>学長名</w:t>
      </w:r>
      <w:r w:rsidR="003922E1" w:rsidRPr="00875913">
        <w:rPr>
          <w:rFonts w:hAnsi="ＭＳ 明朝" w:hint="eastAsia"/>
        </w:rPr>
        <w:t xml:space="preserve">　　　　　　　　　　　</w:t>
      </w:r>
      <w:r w:rsidR="00DA5BDF">
        <w:rPr>
          <w:rFonts w:hAnsi="ＭＳ 明朝" w:hint="eastAsia"/>
        </w:rPr>
        <w:t xml:space="preserve">　　　　　　　　　</w:t>
      </w:r>
    </w:p>
    <w:p w:rsidR="00604812" w:rsidRPr="00875913" w:rsidRDefault="00604812" w:rsidP="00D062F5">
      <w:pPr>
        <w:rPr>
          <w:rFonts w:hAnsi="ＭＳ 明朝"/>
        </w:rPr>
      </w:pPr>
    </w:p>
    <w:p w:rsidR="00F41109" w:rsidRPr="00875913" w:rsidRDefault="00F41109" w:rsidP="00D062F5">
      <w:pPr>
        <w:rPr>
          <w:rFonts w:hAnsi="ＭＳ 明朝"/>
        </w:rPr>
      </w:pPr>
    </w:p>
    <w:p w:rsidR="00604812" w:rsidRPr="00875913" w:rsidRDefault="007A7B80" w:rsidP="00FE40C0">
      <w:pPr>
        <w:jc w:val="center"/>
        <w:rPr>
          <w:rFonts w:hAnsi="ＭＳ 明朝"/>
        </w:rPr>
      </w:pPr>
      <w:r w:rsidRPr="00875913">
        <w:rPr>
          <w:rFonts w:hAnsi="ＭＳ 明朝" w:hint="eastAsia"/>
        </w:rPr>
        <w:t>令和</w:t>
      </w:r>
      <w:r w:rsidR="00DA5BDF">
        <w:rPr>
          <w:rFonts w:hAnsi="ＭＳ 明朝" w:hint="eastAsia"/>
        </w:rPr>
        <w:t>４</w:t>
      </w:r>
      <w:r w:rsidRPr="00875913">
        <w:rPr>
          <w:rFonts w:hAnsi="ＭＳ 明朝" w:hint="eastAsia"/>
        </w:rPr>
        <w:t>年度</w:t>
      </w:r>
      <w:r w:rsidR="001921AE" w:rsidRPr="00875913">
        <w:rPr>
          <w:rFonts w:hAnsi="ＭＳ 明朝"/>
        </w:rPr>
        <w:t>ＨＵＭＡＰ</w:t>
      </w:r>
      <w:r w:rsidR="00604812" w:rsidRPr="00875913">
        <w:rPr>
          <w:rFonts w:hAnsi="ＭＳ 明朝" w:hint="eastAsia"/>
        </w:rPr>
        <w:t>留学生交流推進制度</w:t>
      </w:r>
      <w:r w:rsidR="001921AE" w:rsidRPr="00875913">
        <w:rPr>
          <w:rFonts w:hAnsi="ＭＳ 明朝"/>
        </w:rPr>
        <w:t>（</w:t>
      </w:r>
      <w:r w:rsidR="00604812" w:rsidRPr="00875913">
        <w:rPr>
          <w:rFonts w:hAnsi="ＭＳ 明朝" w:hint="eastAsia"/>
        </w:rPr>
        <w:t>派遣</w:t>
      </w:r>
      <w:r w:rsidR="001921AE" w:rsidRPr="00875913">
        <w:rPr>
          <w:rFonts w:hAnsi="ＭＳ 明朝"/>
        </w:rPr>
        <w:t>）</w:t>
      </w:r>
      <w:r w:rsidR="00604812" w:rsidRPr="00875913">
        <w:rPr>
          <w:rFonts w:hAnsi="ＭＳ 明朝" w:hint="eastAsia"/>
        </w:rPr>
        <w:t>計画書</w:t>
      </w:r>
    </w:p>
    <w:p w:rsidR="00FE40C0" w:rsidRPr="00875913" w:rsidRDefault="00FE40C0" w:rsidP="00D062F5">
      <w:pPr>
        <w:rPr>
          <w:rFonts w:hAnsi="ＭＳ 明朝"/>
        </w:rPr>
      </w:pPr>
    </w:p>
    <w:p w:rsidR="00F41109" w:rsidRPr="00875913" w:rsidRDefault="00F41109" w:rsidP="00D062F5">
      <w:pPr>
        <w:rPr>
          <w:rFonts w:hAnsi="ＭＳ 明朝"/>
        </w:rPr>
      </w:pPr>
    </w:p>
    <w:p w:rsidR="00604812" w:rsidRPr="00875913" w:rsidRDefault="005629A6" w:rsidP="00FE40C0">
      <w:pPr>
        <w:rPr>
          <w:rFonts w:hAnsi="ＭＳ 明朝"/>
        </w:rPr>
      </w:pPr>
      <w:r w:rsidRPr="00875913">
        <w:rPr>
          <w:rFonts w:hAnsi="ＭＳ 明朝" w:hint="eastAsia"/>
        </w:rPr>
        <w:t xml:space="preserve">　</w:t>
      </w:r>
      <w:r w:rsidR="00604812" w:rsidRPr="00875913">
        <w:rPr>
          <w:rFonts w:hAnsi="ＭＳ 明朝" w:hint="eastAsia"/>
        </w:rPr>
        <w:t>標記制度に係る派遣計画を、下記のとおり申請します。</w:t>
      </w:r>
    </w:p>
    <w:p w:rsidR="00604812" w:rsidRPr="00875913" w:rsidRDefault="00604812" w:rsidP="00D062F5">
      <w:pPr>
        <w:rPr>
          <w:rFonts w:hAnsi="ＭＳ 明朝"/>
        </w:rPr>
      </w:pPr>
    </w:p>
    <w:p w:rsidR="00604812" w:rsidRPr="00875913" w:rsidRDefault="00604812" w:rsidP="00FE40C0">
      <w:pPr>
        <w:jc w:val="center"/>
        <w:rPr>
          <w:rFonts w:hAnsi="ＭＳ 明朝"/>
        </w:rPr>
      </w:pPr>
      <w:r w:rsidRPr="00875913">
        <w:rPr>
          <w:rFonts w:hAnsi="ＭＳ 明朝" w:hint="eastAsia"/>
        </w:rPr>
        <w:t>記</w:t>
      </w:r>
    </w:p>
    <w:p w:rsidR="00C422FD" w:rsidRPr="00875913" w:rsidRDefault="00C422FD" w:rsidP="00C422FD">
      <w:pPr>
        <w:jc w:val="left"/>
        <w:rPr>
          <w:rFonts w:hAnsi="ＭＳ 明朝"/>
        </w:rPr>
      </w:pPr>
    </w:p>
    <w:p w:rsidR="00C422FD" w:rsidRPr="00875913" w:rsidRDefault="00C422FD" w:rsidP="00C422FD">
      <w:pPr>
        <w:autoSpaceDE w:val="0"/>
        <w:autoSpaceDN w:val="0"/>
        <w:rPr>
          <w:rFonts w:hAnsi="ＭＳ 明朝"/>
          <w:szCs w:val="21"/>
        </w:rPr>
      </w:pPr>
    </w:p>
    <w:tbl>
      <w:tblPr>
        <w:tblW w:w="9205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8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7A7B80" w:rsidRPr="00875913" w:rsidTr="00221993">
        <w:trPr>
          <w:trHeight w:val="397"/>
          <w:jc w:val="center"/>
        </w:trPr>
        <w:tc>
          <w:tcPr>
            <w:tcW w:w="206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22FD" w:rsidRPr="00875913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派遣計画</w:t>
            </w:r>
            <w:r w:rsidR="00530083" w:rsidRPr="00875913">
              <w:rPr>
                <w:rFonts w:hAnsi="ＭＳ 明朝" w:hint="eastAsia"/>
                <w:szCs w:val="21"/>
              </w:rPr>
              <w:t>者</w:t>
            </w:r>
            <w:r w:rsidRPr="00875913">
              <w:rPr>
                <w:rFonts w:hAnsi="ＭＳ 明朝" w:hint="eastAsia"/>
                <w:szCs w:val="21"/>
              </w:rPr>
              <w:t>数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ＨＵＭＡＰ支援希望者数</w:t>
            </w:r>
          </w:p>
        </w:tc>
      </w:tr>
      <w:tr w:rsidR="007A7B80" w:rsidRPr="00875913" w:rsidTr="00221993">
        <w:trPr>
          <w:trHeight w:val="683"/>
          <w:jc w:val="center"/>
        </w:trPr>
        <w:tc>
          <w:tcPr>
            <w:tcW w:w="206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合計</w:t>
            </w: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65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C422FD" w:rsidRPr="00875913" w:rsidRDefault="00EA3FFA" w:rsidP="00EA3FF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北米・</w:t>
            </w:r>
            <w:r w:rsidR="00C422FD" w:rsidRPr="00875913">
              <w:rPr>
                <w:rFonts w:hAnsi="ＭＳ 明朝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65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658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422FD" w:rsidRPr="00875913" w:rsidRDefault="00C422FD" w:rsidP="00D2116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D56367" w:rsidRPr="00875913" w:rsidRDefault="00D56367" w:rsidP="005B6D22">
            <w:pPr>
              <w:autoSpaceDE w:val="0"/>
              <w:autoSpaceDN w:val="0"/>
              <w:jc w:val="center"/>
              <w:rPr>
                <w:rFonts w:hAnsi="ＭＳ 明朝"/>
                <w:spacing w:val="-10"/>
                <w:szCs w:val="21"/>
              </w:rPr>
            </w:pPr>
            <w:r w:rsidRPr="00875913">
              <w:rPr>
                <w:rFonts w:hAnsi="ＭＳ 明朝" w:hint="eastAsia"/>
                <w:spacing w:val="-10"/>
                <w:szCs w:val="21"/>
              </w:rPr>
              <w:t>ヨーロッパ(優先地域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D56367" w:rsidRPr="00875913" w:rsidRDefault="00D56367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A7B80" w:rsidRPr="00875913" w:rsidTr="00107B35">
        <w:trPr>
          <w:trHeight w:val="397"/>
          <w:jc w:val="center"/>
        </w:trPr>
        <w:tc>
          <w:tcPr>
            <w:tcW w:w="2056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C422FD" w:rsidRPr="00875913" w:rsidRDefault="00C422FD" w:rsidP="00D56367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C422FD" w:rsidRPr="00875913" w:rsidRDefault="00C422FD" w:rsidP="00107B3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C422FD" w:rsidRPr="00875913" w:rsidRDefault="00221993" w:rsidP="00221993">
      <w:pPr>
        <w:autoSpaceDE w:val="0"/>
        <w:autoSpaceDN w:val="0"/>
        <w:rPr>
          <w:rFonts w:hAnsi="ＭＳ 明朝"/>
          <w:szCs w:val="21"/>
        </w:rPr>
      </w:pPr>
      <w:r w:rsidRPr="00875913">
        <w:rPr>
          <w:rFonts w:hAnsi="ＭＳ 明朝" w:hint="eastAsia"/>
          <w:szCs w:val="21"/>
        </w:rPr>
        <w:t xml:space="preserve">　 </w:t>
      </w:r>
      <w:r w:rsidR="00C422FD" w:rsidRPr="00875913">
        <w:rPr>
          <w:rFonts w:hAnsi="ＭＳ 明朝" w:hint="eastAsia"/>
          <w:szCs w:val="21"/>
        </w:rPr>
        <w:t>※「優先地域」については、募集要項第３項を参照すること。</w:t>
      </w:r>
    </w:p>
    <w:p w:rsidR="00C422FD" w:rsidRPr="00875913" w:rsidRDefault="00C422FD" w:rsidP="00C422FD">
      <w:pPr>
        <w:autoSpaceDE w:val="0"/>
        <w:autoSpaceDN w:val="0"/>
        <w:rPr>
          <w:rFonts w:hAnsi="ＭＳ 明朝"/>
          <w:szCs w:val="21"/>
        </w:rPr>
      </w:pPr>
    </w:p>
    <w:p w:rsidR="007A7B80" w:rsidRPr="00875913" w:rsidRDefault="00C422FD" w:rsidP="00C97ABB">
      <w:pPr>
        <w:autoSpaceDE w:val="0"/>
        <w:autoSpaceDN w:val="0"/>
        <w:ind w:leftChars="200" w:left="998" w:hangingChars="300" w:hanging="599"/>
        <w:rPr>
          <w:rFonts w:hAnsi="ＭＳ 明朝"/>
          <w:szCs w:val="21"/>
        </w:rPr>
      </w:pPr>
      <w:r w:rsidRPr="00875913">
        <w:rPr>
          <w:rFonts w:hAnsi="ＭＳ 明朝" w:hint="eastAsia"/>
          <w:szCs w:val="21"/>
        </w:rPr>
        <w:t xml:space="preserve">注１　</w:t>
      </w:r>
      <w:r w:rsidR="000D3A48" w:rsidRPr="00875913">
        <w:rPr>
          <w:rFonts w:hAnsi="ＭＳ 明朝" w:hint="eastAsia"/>
          <w:szCs w:val="21"/>
        </w:rPr>
        <w:t>プログラム</w:t>
      </w:r>
      <w:r w:rsidRPr="00875913">
        <w:rPr>
          <w:rFonts w:hAnsi="ＭＳ 明朝" w:hint="eastAsia"/>
          <w:szCs w:val="21"/>
        </w:rPr>
        <w:t>開始予定の時期が</w:t>
      </w:r>
      <w:r w:rsidR="00AC144E" w:rsidRPr="00875913">
        <w:rPr>
          <w:rFonts w:hAnsi="ＭＳ 明朝" w:hint="eastAsia"/>
          <w:szCs w:val="21"/>
        </w:rPr>
        <w:t>、</w:t>
      </w:r>
      <w:r w:rsidR="007A7B80" w:rsidRPr="00875913">
        <w:rPr>
          <w:rFonts w:hAnsi="ＭＳ 明朝" w:hint="eastAsia"/>
        </w:rPr>
        <w:t>令和</w:t>
      </w:r>
      <w:r w:rsidR="00DA5BDF">
        <w:rPr>
          <w:rFonts w:hAnsi="ＭＳ 明朝" w:hint="eastAsia"/>
        </w:rPr>
        <w:t>４</w:t>
      </w:r>
      <w:r w:rsidR="007A7B80" w:rsidRPr="00875913">
        <w:rPr>
          <w:rFonts w:hAnsi="ＭＳ 明朝" w:hint="eastAsia"/>
        </w:rPr>
        <w:t>年</w:t>
      </w:r>
      <w:r w:rsidRPr="00875913">
        <w:rPr>
          <w:rFonts w:hAnsi="ＭＳ 明朝" w:hint="eastAsia"/>
          <w:szCs w:val="21"/>
        </w:rPr>
        <w:t>４月～７月のものは「Ⅰ期」、</w:t>
      </w:r>
      <w:r w:rsidR="007A7B80" w:rsidRPr="00875913">
        <w:rPr>
          <w:rFonts w:hAnsi="ＭＳ 明朝" w:hint="eastAsia"/>
        </w:rPr>
        <w:t>令和</w:t>
      </w:r>
      <w:r w:rsidR="00DA5BDF">
        <w:rPr>
          <w:rFonts w:hAnsi="ＭＳ 明朝" w:hint="eastAsia"/>
        </w:rPr>
        <w:t>４</w:t>
      </w:r>
      <w:r w:rsidR="007A7B80" w:rsidRPr="00875913">
        <w:rPr>
          <w:rFonts w:hAnsi="ＭＳ 明朝" w:hint="eastAsia"/>
        </w:rPr>
        <w:t>年</w:t>
      </w:r>
      <w:r w:rsidRPr="00875913">
        <w:rPr>
          <w:rFonts w:hAnsi="ＭＳ 明朝" w:hint="eastAsia"/>
          <w:szCs w:val="21"/>
        </w:rPr>
        <w:t>８月～１１月の</w:t>
      </w:r>
    </w:p>
    <w:p w:rsidR="00C422FD" w:rsidRPr="00875913" w:rsidRDefault="00C422FD" w:rsidP="007A7B80">
      <w:pPr>
        <w:autoSpaceDE w:val="0"/>
        <w:autoSpaceDN w:val="0"/>
        <w:ind w:leftChars="500" w:left="998"/>
        <w:rPr>
          <w:rFonts w:hAnsi="ＭＳ 明朝"/>
          <w:szCs w:val="21"/>
        </w:rPr>
      </w:pPr>
      <w:r w:rsidRPr="00875913">
        <w:rPr>
          <w:rFonts w:hAnsi="ＭＳ 明朝" w:hint="eastAsia"/>
          <w:szCs w:val="21"/>
        </w:rPr>
        <w:t>ものは「Ⅱ期」、</w:t>
      </w:r>
      <w:r w:rsidR="007A7B80" w:rsidRPr="00875913">
        <w:rPr>
          <w:rFonts w:hAnsi="ＭＳ 明朝" w:hint="eastAsia"/>
        </w:rPr>
        <w:t>令和</w:t>
      </w:r>
      <w:r w:rsidR="00DA5BDF">
        <w:rPr>
          <w:rFonts w:hAnsi="ＭＳ 明朝" w:hint="eastAsia"/>
        </w:rPr>
        <w:t>４</w:t>
      </w:r>
      <w:r w:rsidR="007A7B80" w:rsidRPr="00875913">
        <w:rPr>
          <w:rFonts w:hAnsi="ＭＳ 明朝" w:hint="eastAsia"/>
        </w:rPr>
        <w:t>年</w:t>
      </w:r>
      <w:r w:rsidR="005D6F57" w:rsidRPr="00875913">
        <w:rPr>
          <w:rFonts w:hAnsi="ＭＳ 明朝" w:hint="eastAsia"/>
          <w:szCs w:val="21"/>
        </w:rPr>
        <w:t>１２月～</w:t>
      </w:r>
      <w:r w:rsidR="007A7B80" w:rsidRPr="00875913">
        <w:rPr>
          <w:rFonts w:hAnsi="ＭＳ 明朝" w:hint="eastAsia"/>
        </w:rPr>
        <w:t>令和</w:t>
      </w:r>
      <w:r w:rsidR="00DA5BDF">
        <w:rPr>
          <w:rFonts w:hAnsi="ＭＳ 明朝" w:hint="eastAsia"/>
        </w:rPr>
        <w:t>５</w:t>
      </w:r>
      <w:bookmarkStart w:id="0" w:name="_GoBack"/>
      <w:bookmarkEnd w:id="0"/>
      <w:r w:rsidR="007A7B80" w:rsidRPr="00875913">
        <w:rPr>
          <w:rFonts w:hAnsi="ＭＳ 明朝" w:hint="eastAsia"/>
        </w:rPr>
        <w:t>年</w:t>
      </w:r>
      <w:r w:rsidRPr="00875913">
        <w:rPr>
          <w:rFonts w:hAnsi="ＭＳ 明朝" w:hint="eastAsia"/>
          <w:szCs w:val="21"/>
        </w:rPr>
        <w:t>３月のものは「Ⅲ期」とし、それぞれ該当する欄に記入した上でその合計も記入すること。</w:t>
      </w:r>
    </w:p>
    <w:p w:rsidR="00C422FD" w:rsidRPr="00875913" w:rsidRDefault="00C422FD" w:rsidP="00D93877">
      <w:pPr>
        <w:autoSpaceDE w:val="0"/>
        <w:autoSpaceDN w:val="0"/>
        <w:ind w:leftChars="200" w:left="399"/>
        <w:rPr>
          <w:rFonts w:hAnsi="ＭＳ 明朝"/>
          <w:szCs w:val="21"/>
        </w:rPr>
      </w:pPr>
      <w:r w:rsidRPr="00875913">
        <w:rPr>
          <w:rFonts w:hAnsi="ＭＳ 明朝" w:hint="eastAsia"/>
          <w:szCs w:val="21"/>
        </w:rPr>
        <w:t>注２　派遣計画</w:t>
      </w:r>
      <w:r w:rsidR="00530083" w:rsidRPr="00875913">
        <w:rPr>
          <w:rFonts w:hAnsi="ＭＳ 明朝" w:hint="eastAsia"/>
          <w:szCs w:val="21"/>
        </w:rPr>
        <w:t>者</w:t>
      </w:r>
      <w:r w:rsidRPr="00875913">
        <w:rPr>
          <w:rFonts w:hAnsi="ＭＳ 明朝" w:hint="eastAsia"/>
          <w:szCs w:val="21"/>
        </w:rPr>
        <w:t>数は、ＨＵＭＡＰ支援枠に関わらず、派遣計画の総数を記入すること。</w:t>
      </w:r>
    </w:p>
    <w:p w:rsidR="00C422FD" w:rsidRPr="00875913" w:rsidRDefault="00C422FD" w:rsidP="00D93877">
      <w:pPr>
        <w:autoSpaceDE w:val="0"/>
        <w:autoSpaceDN w:val="0"/>
        <w:ind w:leftChars="200" w:left="399"/>
        <w:rPr>
          <w:rFonts w:hAnsi="ＭＳ 明朝"/>
          <w:szCs w:val="21"/>
        </w:rPr>
      </w:pPr>
      <w:r w:rsidRPr="00875913">
        <w:rPr>
          <w:rFonts w:hAnsi="ＭＳ 明朝" w:hint="eastAsia"/>
          <w:szCs w:val="21"/>
        </w:rPr>
        <w:t>注３　交流先大学ごとの計画については、別紙様式１－２に記入すること。</w:t>
      </w:r>
    </w:p>
    <w:p w:rsidR="00604812" w:rsidRPr="00875913" w:rsidRDefault="00604812" w:rsidP="00D062F5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228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204"/>
        <w:gridCol w:w="2204"/>
        <w:gridCol w:w="2367"/>
      </w:tblGrid>
      <w:tr w:rsidR="007A7B80" w:rsidRPr="00875913" w:rsidTr="00C422FD">
        <w:trPr>
          <w:cantSplit/>
          <w:trHeight w:val="397"/>
        </w:trPr>
        <w:tc>
          <w:tcPr>
            <w:tcW w:w="90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422FD" w:rsidRPr="00875913" w:rsidRDefault="00C422FD" w:rsidP="00C422FD">
            <w:pPr>
              <w:jc w:val="center"/>
              <w:rPr>
                <w:rFonts w:hAnsi="ＭＳ 明朝"/>
              </w:rPr>
            </w:pPr>
            <w:r w:rsidRPr="00875913">
              <w:rPr>
                <w:rFonts w:hAnsi="ＭＳ 明朝" w:hint="eastAsia"/>
              </w:rPr>
              <w:t>大学所在地</w:t>
            </w:r>
          </w:p>
        </w:tc>
      </w:tr>
      <w:tr w:rsidR="007A7B80" w:rsidRPr="00875913" w:rsidTr="00C422FD">
        <w:trPr>
          <w:cantSplit/>
          <w:trHeight w:val="397"/>
        </w:trPr>
        <w:tc>
          <w:tcPr>
            <w:tcW w:w="9095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422FD" w:rsidRPr="00875913" w:rsidRDefault="00221993" w:rsidP="00221993">
            <w:pPr>
              <w:rPr>
                <w:rFonts w:hAnsi="ＭＳ 明朝"/>
              </w:rPr>
            </w:pPr>
            <w:r w:rsidRPr="00875913">
              <w:rPr>
                <w:rFonts w:hAnsi="ＭＳ 明朝" w:hint="eastAsia"/>
              </w:rPr>
              <w:t xml:space="preserve"> </w:t>
            </w:r>
            <w:r w:rsidR="00C422FD" w:rsidRPr="00875913">
              <w:rPr>
                <w:rFonts w:hAnsi="ＭＳ 明朝" w:hint="eastAsia"/>
              </w:rPr>
              <w:t>〒</w:t>
            </w:r>
          </w:p>
          <w:p w:rsidR="00C422FD" w:rsidRPr="00875913" w:rsidRDefault="00C422FD" w:rsidP="00C422FD">
            <w:pPr>
              <w:rPr>
                <w:rFonts w:hAnsi="ＭＳ 明朝"/>
              </w:rPr>
            </w:pPr>
          </w:p>
        </w:tc>
      </w:tr>
      <w:tr w:rsidR="007A7B80" w:rsidRPr="00875913" w:rsidTr="00C422FD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875913" w:rsidRDefault="00BC573D" w:rsidP="00C422FD">
            <w:pPr>
              <w:jc w:val="center"/>
              <w:rPr>
                <w:rFonts w:hAnsi="ＭＳ 明朝"/>
              </w:rPr>
            </w:pPr>
            <w:r w:rsidRPr="00875913">
              <w:rPr>
                <w:rFonts w:hAnsi="ＭＳ 明朝" w:hint="eastAsia"/>
              </w:rPr>
              <w:t>担当部署名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875913" w:rsidRDefault="00BC573D" w:rsidP="00EB014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75913">
              <w:rPr>
                <w:rFonts w:hAnsi="ＭＳ 明朝" w:cs="ＭＳ ゴシック" w:hint="eastAsia"/>
              </w:rPr>
              <w:t>担当者職・氏名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573D" w:rsidRPr="00875913" w:rsidRDefault="00BC573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C573D" w:rsidRPr="00875913" w:rsidRDefault="00BC573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7A7B80" w:rsidRPr="007A7B80" w:rsidTr="00C422FD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C422FD">
            <w:pPr>
              <w:jc w:val="center"/>
              <w:rPr>
                <w:rFonts w:hAnsi="ＭＳ 明朝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C422FD">
            <w:pPr>
              <w:jc w:val="center"/>
              <w:rPr>
                <w:rFonts w:hAnsi="ＭＳ 明朝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C422FD" w:rsidRPr="00875913" w:rsidRDefault="00C422FD" w:rsidP="00C422FD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C422FD" w:rsidRPr="007A7B80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75913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422FD" w:rsidRPr="007A7B80" w:rsidRDefault="00C422FD" w:rsidP="00C422F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B72AA6" w:rsidRPr="007A7B80" w:rsidRDefault="00B72AA6" w:rsidP="00F41109">
      <w:pPr>
        <w:spacing w:line="20" w:lineRule="exact"/>
        <w:rPr>
          <w:rFonts w:hAnsi="ＭＳ 明朝"/>
        </w:rPr>
      </w:pPr>
    </w:p>
    <w:sectPr w:rsidR="00B72AA6" w:rsidRPr="007A7B80" w:rsidSect="00641179">
      <w:pgSz w:w="11906" w:h="16838" w:code="9"/>
      <w:pgMar w:top="709" w:right="1134" w:bottom="426" w:left="1134" w:header="720" w:footer="720" w:gutter="0"/>
      <w:cols w:space="720"/>
      <w:noEndnote/>
      <w:docGrid w:type="linesAndChars" w:linePitch="30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CE" w:rsidRDefault="00D642CE" w:rsidP="002F50C7">
      <w:r>
        <w:separator/>
      </w:r>
    </w:p>
  </w:endnote>
  <w:endnote w:type="continuationSeparator" w:id="0">
    <w:p w:rsidR="00D642CE" w:rsidRDefault="00D642CE" w:rsidP="002F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CE" w:rsidRDefault="00D642CE" w:rsidP="002F50C7">
      <w:r>
        <w:separator/>
      </w:r>
    </w:p>
  </w:footnote>
  <w:footnote w:type="continuationSeparator" w:id="0">
    <w:p w:rsidR="00D642CE" w:rsidRDefault="00D642CE" w:rsidP="002F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12"/>
    <w:rsid w:val="00007112"/>
    <w:rsid w:val="000559FA"/>
    <w:rsid w:val="000673D2"/>
    <w:rsid w:val="00081A65"/>
    <w:rsid w:val="000A0BC2"/>
    <w:rsid w:val="000B2997"/>
    <w:rsid w:val="000C78B6"/>
    <w:rsid w:val="000D3A48"/>
    <w:rsid w:val="000E680A"/>
    <w:rsid w:val="001063EF"/>
    <w:rsid w:val="00107B35"/>
    <w:rsid w:val="00112899"/>
    <w:rsid w:val="00141AF6"/>
    <w:rsid w:val="001921AE"/>
    <w:rsid w:val="001933B4"/>
    <w:rsid w:val="001A47CB"/>
    <w:rsid w:val="001C00DD"/>
    <w:rsid w:val="001C0AAF"/>
    <w:rsid w:val="001D47E2"/>
    <w:rsid w:val="001F2C2F"/>
    <w:rsid w:val="00221993"/>
    <w:rsid w:val="00232B8C"/>
    <w:rsid w:val="002421A2"/>
    <w:rsid w:val="002443EC"/>
    <w:rsid w:val="00244740"/>
    <w:rsid w:val="00247C86"/>
    <w:rsid w:val="00264DF3"/>
    <w:rsid w:val="00292B94"/>
    <w:rsid w:val="002A1BD1"/>
    <w:rsid w:val="002B1E43"/>
    <w:rsid w:val="002D3F13"/>
    <w:rsid w:val="002F50C7"/>
    <w:rsid w:val="003112B3"/>
    <w:rsid w:val="00316AA7"/>
    <w:rsid w:val="00353591"/>
    <w:rsid w:val="00366559"/>
    <w:rsid w:val="003922E1"/>
    <w:rsid w:val="003A5A87"/>
    <w:rsid w:val="003C173A"/>
    <w:rsid w:val="003D6A10"/>
    <w:rsid w:val="003E60EC"/>
    <w:rsid w:val="00412CB2"/>
    <w:rsid w:val="00416D4B"/>
    <w:rsid w:val="00434FB1"/>
    <w:rsid w:val="0045496D"/>
    <w:rsid w:val="004607A6"/>
    <w:rsid w:val="00467743"/>
    <w:rsid w:val="00476BCC"/>
    <w:rsid w:val="00480CD7"/>
    <w:rsid w:val="00491127"/>
    <w:rsid w:val="004D01CB"/>
    <w:rsid w:val="004E6C88"/>
    <w:rsid w:val="004E7BCC"/>
    <w:rsid w:val="004F767F"/>
    <w:rsid w:val="005125D0"/>
    <w:rsid w:val="00515E59"/>
    <w:rsid w:val="00516BEC"/>
    <w:rsid w:val="00526D76"/>
    <w:rsid w:val="00530083"/>
    <w:rsid w:val="00561BD2"/>
    <w:rsid w:val="005629A6"/>
    <w:rsid w:val="00566ECF"/>
    <w:rsid w:val="005929DE"/>
    <w:rsid w:val="005D529A"/>
    <w:rsid w:val="005D6F57"/>
    <w:rsid w:val="005E024A"/>
    <w:rsid w:val="005E193D"/>
    <w:rsid w:val="005E308F"/>
    <w:rsid w:val="005F32BE"/>
    <w:rsid w:val="005F439D"/>
    <w:rsid w:val="005F4753"/>
    <w:rsid w:val="00604812"/>
    <w:rsid w:val="006048BD"/>
    <w:rsid w:val="0061597F"/>
    <w:rsid w:val="00623EB2"/>
    <w:rsid w:val="00627D2A"/>
    <w:rsid w:val="00641179"/>
    <w:rsid w:val="006413DB"/>
    <w:rsid w:val="0065731B"/>
    <w:rsid w:val="00657F57"/>
    <w:rsid w:val="00692FF8"/>
    <w:rsid w:val="006971F1"/>
    <w:rsid w:val="006E79F9"/>
    <w:rsid w:val="00714112"/>
    <w:rsid w:val="0071413F"/>
    <w:rsid w:val="007145E8"/>
    <w:rsid w:val="00730DDF"/>
    <w:rsid w:val="0073205A"/>
    <w:rsid w:val="0073224E"/>
    <w:rsid w:val="00783F82"/>
    <w:rsid w:val="00796F15"/>
    <w:rsid w:val="007A790E"/>
    <w:rsid w:val="007A7B80"/>
    <w:rsid w:val="007A7FF2"/>
    <w:rsid w:val="007F632F"/>
    <w:rsid w:val="0080304B"/>
    <w:rsid w:val="0081255F"/>
    <w:rsid w:val="00875913"/>
    <w:rsid w:val="008C1860"/>
    <w:rsid w:val="008C18C0"/>
    <w:rsid w:val="008C5A5C"/>
    <w:rsid w:val="00903E3F"/>
    <w:rsid w:val="00912EB2"/>
    <w:rsid w:val="00934634"/>
    <w:rsid w:val="00947808"/>
    <w:rsid w:val="00951745"/>
    <w:rsid w:val="00964FBD"/>
    <w:rsid w:val="009962FB"/>
    <w:rsid w:val="009B2221"/>
    <w:rsid w:val="009B291B"/>
    <w:rsid w:val="009D1904"/>
    <w:rsid w:val="009E0A7A"/>
    <w:rsid w:val="009E20E6"/>
    <w:rsid w:val="009F14F8"/>
    <w:rsid w:val="009F7F65"/>
    <w:rsid w:val="00A009DD"/>
    <w:rsid w:val="00A05162"/>
    <w:rsid w:val="00A1256C"/>
    <w:rsid w:val="00A12A54"/>
    <w:rsid w:val="00A142CD"/>
    <w:rsid w:val="00A30541"/>
    <w:rsid w:val="00A41ABA"/>
    <w:rsid w:val="00AA6FAD"/>
    <w:rsid w:val="00AB652A"/>
    <w:rsid w:val="00AC144E"/>
    <w:rsid w:val="00B05899"/>
    <w:rsid w:val="00B0683F"/>
    <w:rsid w:val="00B15B47"/>
    <w:rsid w:val="00B172C1"/>
    <w:rsid w:val="00B209DE"/>
    <w:rsid w:val="00B44611"/>
    <w:rsid w:val="00B72AA6"/>
    <w:rsid w:val="00B902B7"/>
    <w:rsid w:val="00BB1461"/>
    <w:rsid w:val="00BC573D"/>
    <w:rsid w:val="00BD15EF"/>
    <w:rsid w:val="00BF07BB"/>
    <w:rsid w:val="00C16772"/>
    <w:rsid w:val="00C27585"/>
    <w:rsid w:val="00C34B14"/>
    <w:rsid w:val="00C422FD"/>
    <w:rsid w:val="00C57EBD"/>
    <w:rsid w:val="00C67A02"/>
    <w:rsid w:val="00C7086A"/>
    <w:rsid w:val="00C97ABB"/>
    <w:rsid w:val="00CA57A8"/>
    <w:rsid w:val="00CA7C9B"/>
    <w:rsid w:val="00CB269A"/>
    <w:rsid w:val="00CB5C77"/>
    <w:rsid w:val="00CD07B4"/>
    <w:rsid w:val="00CD2D1B"/>
    <w:rsid w:val="00D04A6E"/>
    <w:rsid w:val="00D04A76"/>
    <w:rsid w:val="00D062F5"/>
    <w:rsid w:val="00D56367"/>
    <w:rsid w:val="00D642CE"/>
    <w:rsid w:val="00D74068"/>
    <w:rsid w:val="00D75EBC"/>
    <w:rsid w:val="00D93877"/>
    <w:rsid w:val="00D96B06"/>
    <w:rsid w:val="00DA5BDF"/>
    <w:rsid w:val="00DA70B9"/>
    <w:rsid w:val="00DD491D"/>
    <w:rsid w:val="00DD4CF7"/>
    <w:rsid w:val="00DF764A"/>
    <w:rsid w:val="00E1416C"/>
    <w:rsid w:val="00E27AD7"/>
    <w:rsid w:val="00E711B7"/>
    <w:rsid w:val="00EA3FFA"/>
    <w:rsid w:val="00EB3E38"/>
    <w:rsid w:val="00EB5232"/>
    <w:rsid w:val="00EC22F3"/>
    <w:rsid w:val="00ED4CD6"/>
    <w:rsid w:val="00F41109"/>
    <w:rsid w:val="00FC6A7F"/>
    <w:rsid w:val="00FE23D8"/>
    <w:rsid w:val="00FE40C0"/>
    <w:rsid w:val="00FE4ECB"/>
    <w:rsid w:val="00FF3ED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A6DA7E-3722-4089-BB55-8634188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7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1ABA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0C7"/>
  </w:style>
  <w:style w:type="paragraph" w:styleId="a6">
    <w:name w:val="footer"/>
    <w:basedOn w:val="a"/>
    <w:link w:val="a7"/>
    <w:uiPriority w:val="99"/>
    <w:unhideWhenUsed/>
    <w:rsid w:val="002F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0C7"/>
  </w:style>
  <w:style w:type="paragraph" w:styleId="a8">
    <w:name w:val="Note Heading"/>
    <w:basedOn w:val="a"/>
    <w:next w:val="a"/>
    <w:link w:val="a9"/>
    <w:uiPriority w:val="99"/>
    <w:unhideWhenUsed/>
    <w:rsid w:val="00C422FD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C422FD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C422FD"/>
    <w:rPr>
      <w:rFonts w:ascii="ＭＳ ゴシック" w:eastAsia="ＭＳ ゴシック" w:hAnsi="ＭＳ ゴシック"/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480CD7"/>
    <w:rPr>
      <w:color w:val="0000FF" w:themeColor="hyperlink"/>
      <w:u w:val="single"/>
    </w:rPr>
  </w:style>
  <w:style w:type="paragraph" w:customStyle="1" w:styleId="Default">
    <w:name w:val="Default"/>
    <w:rsid w:val="005F32B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4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41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1D71-3F2C-4940-BD67-36B788F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4</cp:revision>
  <cp:lastPrinted>2018-12-14T08:49:00Z</cp:lastPrinted>
  <dcterms:created xsi:type="dcterms:W3CDTF">2019-12-16T04:38:00Z</dcterms:created>
  <dcterms:modified xsi:type="dcterms:W3CDTF">2021-12-22T05:50:00Z</dcterms:modified>
</cp:coreProperties>
</file>